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C8E" w:rsidRDefault="005D0C8E" w:rsidP="006F5774">
      <w:pPr>
        <w:tabs>
          <w:tab w:val="center" w:pos="468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1" locked="0" layoutInCell="1" hidden="0" allowOverlap="1" wp14:anchorId="6284C8FE" wp14:editId="1B1FA55F">
                <wp:simplePos x="0" y="0"/>
                <wp:positionH relativeFrom="margin">
                  <wp:align>center</wp:align>
                </wp:positionH>
                <wp:positionV relativeFrom="paragraph">
                  <wp:posOffset>257606</wp:posOffset>
                </wp:positionV>
                <wp:extent cx="994867" cy="460858"/>
                <wp:effectExtent l="0" t="0" r="15240" b="1587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46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ula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BB6DA" id="Rectangle 179" o:spid="_x0000_s1026" style="position:absolute;margin-left:0;margin-top:20.3pt;width:78.35pt;height:36.3pt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ul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hidden="0" allowOverlap="1" wp14:anchorId="0F30E1D4" wp14:editId="615440CE">
                <wp:simplePos x="0" y="0"/>
                <wp:positionH relativeFrom="margin">
                  <wp:align>center</wp:align>
                </wp:positionH>
                <wp:positionV relativeFrom="paragraph">
                  <wp:posOffset>167970</wp:posOffset>
                </wp:positionV>
                <wp:extent cx="0" cy="189865"/>
                <wp:effectExtent l="76200" t="0" r="57150" b="577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6D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0;margin-top:13.25pt;width:0;height:14.9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18CDDBFC" wp14:editId="2C7CFFBB">
                <wp:simplePos x="0" y="0"/>
                <wp:positionH relativeFrom="margin">
                  <wp:align>center</wp:align>
                </wp:positionH>
                <wp:positionV relativeFrom="paragraph">
                  <wp:posOffset>86919</wp:posOffset>
                </wp:positionV>
                <wp:extent cx="3321101" cy="658368"/>
                <wp:effectExtent l="0" t="0" r="12700" b="2794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01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Pr="00420D85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rat P</w:t>
                            </w:r>
                            <w:r w:rsidR="00420D85">
                              <w:rPr>
                                <w:color w:val="000000"/>
                              </w:rPr>
                              <w:t xml:space="preserve">ermohonan Seminggu sebelum </w:t>
                            </w:r>
                            <w:r w:rsidR="00420D85">
                              <w:rPr>
                                <w:color w:val="000000"/>
                                <w:lang w:val="en-US"/>
                              </w:rPr>
                              <w:t>Pemasang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DDBFC" id="Rectangle 154" o:spid="_x0000_s1027" style="position:absolute;margin-left:0;margin-top:6.85pt;width:261.5pt;height:51.8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Pr="00420D85" w:rsidRDefault="005D0C8E" w:rsidP="005D0C8E">
                      <w:pPr>
                        <w:spacing w:line="255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Surat P</w:t>
                      </w:r>
                      <w:r w:rsidR="00420D85">
                        <w:rPr>
                          <w:color w:val="000000"/>
                        </w:rPr>
                        <w:t xml:space="preserve">ermohonan Seminggu sebelum </w:t>
                      </w:r>
                      <w:r w:rsidR="00420D85">
                        <w:rPr>
                          <w:color w:val="000000"/>
                          <w:lang w:val="en-US"/>
                        </w:rPr>
                        <w:t>Pemasan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17C3352B" wp14:editId="36DB620E">
                <wp:simplePos x="0" y="0"/>
                <wp:positionH relativeFrom="margin">
                  <wp:align>center</wp:align>
                </wp:positionH>
                <wp:positionV relativeFrom="paragraph">
                  <wp:posOffset>190145</wp:posOffset>
                </wp:positionV>
                <wp:extent cx="0" cy="189865"/>
                <wp:effectExtent l="76200" t="0" r="5715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F38D" id="Straight Arrow Connector 10" o:spid="_x0000_s1026" type="#_x0000_t32" style="position:absolute;margin-left:0;margin-top:14.95pt;width:0;height:14.9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424D5C79" wp14:editId="2CE160FB">
                <wp:simplePos x="0" y="0"/>
                <wp:positionH relativeFrom="margin">
                  <wp:align>center</wp:align>
                </wp:positionH>
                <wp:positionV relativeFrom="paragraph">
                  <wp:posOffset>92862</wp:posOffset>
                </wp:positionV>
                <wp:extent cx="2136038" cy="599847"/>
                <wp:effectExtent l="0" t="0" r="17145" b="1016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038" cy="59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Pr="00420D85" w:rsidRDefault="00420D85" w:rsidP="005D0C8E">
                            <w:pPr>
                              <w:spacing w:line="255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Pengkajian Konten Reklam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D5C79" id="Rectangle 204" o:spid="_x0000_s1028" style="position:absolute;margin-left:0;margin-top:7.3pt;width:168.2pt;height:47.2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Pr="00420D85" w:rsidRDefault="00420D85" w:rsidP="005D0C8E">
                      <w:pPr>
                        <w:spacing w:line="255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Pengkajian Konten Rekl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1C2D" w:rsidRDefault="006E1C2D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hidden="0" allowOverlap="1" wp14:anchorId="34D3B02A" wp14:editId="381A19E5">
                <wp:simplePos x="0" y="0"/>
                <wp:positionH relativeFrom="margin">
                  <wp:align>center</wp:align>
                </wp:positionH>
                <wp:positionV relativeFrom="paragraph">
                  <wp:posOffset>123952</wp:posOffset>
                </wp:positionV>
                <wp:extent cx="0" cy="189865"/>
                <wp:effectExtent l="76200" t="0" r="5715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78F4" id="Straight Arrow Connector 11" o:spid="_x0000_s1026" type="#_x0000_t32" style="position:absolute;margin-left:0;margin-top:9.75pt;width:0;height:14.9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18D0C55C" wp14:editId="1C3016E4">
                <wp:simplePos x="0" y="0"/>
                <wp:positionH relativeFrom="margin">
                  <wp:align>center</wp:align>
                </wp:positionH>
                <wp:positionV relativeFrom="paragraph">
                  <wp:posOffset>53746</wp:posOffset>
                </wp:positionV>
                <wp:extent cx="3065069" cy="577901"/>
                <wp:effectExtent l="0" t="0" r="21590" b="127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069" cy="577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Pr="00420D85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enetapan Jadwal dan infak </w:t>
                            </w:r>
                            <w:r w:rsidR="00420D85">
                              <w:rPr>
                                <w:color w:val="000000"/>
                                <w:lang w:val="en-US"/>
                              </w:rPr>
                              <w:t>Reklame</w:t>
                            </w:r>
                          </w:p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Jadw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C55C" id="Rectangle 176" o:spid="_x0000_s1029" style="position:absolute;margin-left:0;margin-top:4.25pt;width:241.35pt;height:45.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Pr="00420D85" w:rsidRDefault="005D0C8E" w:rsidP="005D0C8E">
                      <w:pPr>
                        <w:spacing w:line="255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Penetapan Jadwal dan infak </w:t>
                      </w:r>
                      <w:r w:rsidR="00420D85">
                        <w:rPr>
                          <w:color w:val="000000"/>
                          <w:lang w:val="en-US"/>
                        </w:rPr>
                        <w:t>Reklame</w:t>
                      </w:r>
                    </w:p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Jadw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145EAEE1" wp14:editId="0F67A2B7">
                <wp:simplePos x="0" y="0"/>
                <wp:positionH relativeFrom="margin">
                  <wp:align>center</wp:align>
                </wp:positionH>
                <wp:positionV relativeFrom="paragraph">
                  <wp:posOffset>246965</wp:posOffset>
                </wp:positionV>
                <wp:extent cx="2882189" cy="453543"/>
                <wp:effectExtent l="0" t="0" r="13970" b="2286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9" cy="453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netapan Petugas Layanan Terpadu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EAEE1" id="Rectangle 174" o:spid="_x0000_s1030" style="position:absolute;margin-left:0;margin-top:19.45pt;width:226.95pt;height:35.7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enetapan Petugas Layanan Terpa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hidden="0" allowOverlap="1" wp14:anchorId="05770956" wp14:editId="42ADE083">
                <wp:simplePos x="0" y="0"/>
                <wp:positionH relativeFrom="margin">
                  <wp:align>center</wp:align>
                </wp:positionH>
                <wp:positionV relativeFrom="paragraph">
                  <wp:posOffset>57556</wp:posOffset>
                </wp:positionV>
                <wp:extent cx="0" cy="189865"/>
                <wp:effectExtent l="76200" t="0" r="57150" b="577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A26D" id="Straight Arrow Connector 12" o:spid="_x0000_s1026" type="#_x0000_t32" style="position:absolute;margin-left:0;margin-top:4.55pt;width:0;height:14.9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hidden="0" allowOverlap="1" wp14:anchorId="77413B46" wp14:editId="1C8BE2BE">
                <wp:simplePos x="0" y="0"/>
                <wp:positionH relativeFrom="margin">
                  <wp:align>center</wp:align>
                </wp:positionH>
                <wp:positionV relativeFrom="paragraph">
                  <wp:posOffset>136754</wp:posOffset>
                </wp:positionV>
                <wp:extent cx="0" cy="189865"/>
                <wp:effectExtent l="76200" t="0" r="5715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67AA" id="Straight Arrow Connector 13" o:spid="_x0000_s1026" type="#_x0000_t32" style="position:absolute;margin-left:0;margin-top:10.75pt;width:0;height:14.9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57919CE4" wp14:editId="083CBF0F">
                <wp:simplePos x="0" y="0"/>
                <wp:positionH relativeFrom="margin">
                  <wp:align>center</wp:align>
                </wp:positionH>
                <wp:positionV relativeFrom="paragraph">
                  <wp:posOffset>69927</wp:posOffset>
                </wp:positionV>
                <wp:extent cx="2450592" cy="373075"/>
                <wp:effectExtent l="0" t="0" r="26035" b="273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Pr="00742A7C" w:rsidRDefault="00420D85" w:rsidP="005D0C8E">
                            <w:pPr>
                              <w:spacing w:line="255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laksanaan</w:t>
                            </w:r>
                            <w:bookmarkStart w:id="0" w:name="_GoBack"/>
                            <w:bookmarkEnd w:id="0"/>
                          </w:p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9CE4" id="Rectangle 221" o:spid="_x0000_s1031" style="position:absolute;margin-left:0;margin-top:5.5pt;width:192.95pt;height:29.4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Pr="00742A7C" w:rsidRDefault="00420D85" w:rsidP="005D0C8E">
                      <w:pPr>
                        <w:spacing w:line="255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Pelaksanaan</w:t>
                      </w:r>
                      <w:bookmarkStart w:id="1" w:name="_GoBack"/>
                      <w:bookmarkEnd w:id="1"/>
                    </w:p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>
      <w:r w:rsidRPr="005D0C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hidden="0" allowOverlap="1" wp14:anchorId="6BE13039" wp14:editId="3903DBBD">
                <wp:simplePos x="0" y="0"/>
                <wp:positionH relativeFrom="margin">
                  <wp:align>center</wp:align>
                </wp:positionH>
                <wp:positionV relativeFrom="paragraph">
                  <wp:posOffset>172034</wp:posOffset>
                </wp:positionV>
                <wp:extent cx="0" cy="189865"/>
                <wp:effectExtent l="76200" t="0" r="5715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7070" id="Straight Arrow Connector 14" o:spid="_x0000_s1026" type="#_x0000_t32" style="position:absolute;margin-left:0;margin-top:13.55pt;width:0;height:14.9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45490785" wp14:editId="1DB24D04">
                <wp:simplePos x="0" y="0"/>
                <wp:positionH relativeFrom="margin">
                  <wp:align>center</wp:align>
                </wp:positionH>
                <wp:positionV relativeFrom="paragraph">
                  <wp:posOffset>117779</wp:posOffset>
                </wp:positionV>
                <wp:extent cx="1258215" cy="380391"/>
                <wp:effectExtent l="0" t="0" r="18415" b="1968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5" cy="380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lesa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0785" id="Rectangle 164" o:spid="_x0000_s1032" style="position:absolute;margin-left:0;margin-top:9.25pt;width:99.05pt;height:29.9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eles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1C2D" w:rsidRDefault="006E1C2D"/>
    <w:sectPr w:rsidR="006E1C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5EBC"/>
    <w:multiLevelType w:val="multilevel"/>
    <w:tmpl w:val="375C5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7EB9"/>
    <w:multiLevelType w:val="multilevel"/>
    <w:tmpl w:val="8D06B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67F6A"/>
    <w:multiLevelType w:val="multilevel"/>
    <w:tmpl w:val="A6488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C1921"/>
    <w:multiLevelType w:val="multilevel"/>
    <w:tmpl w:val="8632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94FDB"/>
    <w:multiLevelType w:val="multilevel"/>
    <w:tmpl w:val="B7408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2D"/>
    <w:rsid w:val="001739D0"/>
    <w:rsid w:val="00385D8E"/>
    <w:rsid w:val="00420D85"/>
    <w:rsid w:val="005D0C8E"/>
    <w:rsid w:val="006E1C2D"/>
    <w:rsid w:val="006F5774"/>
    <w:rsid w:val="0074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BDA90-763A-4900-B813-ECE7FF1A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9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oSpacingChar">
    <w:name w:val="No Spacing Char"/>
    <w:link w:val="NoSpacing"/>
    <w:uiPriority w:val="1"/>
    <w:locked/>
    <w:rsid w:val="00664998"/>
    <w:rPr>
      <w:lang w:val="id-ID"/>
    </w:rPr>
  </w:style>
  <w:style w:type="paragraph" w:styleId="NoSpacing">
    <w:name w:val="No Spacing"/>
    <w:link w:val="NoSpacingChar"/>
    <w:uiPriority w:val="1"/>
    <w:qFormat/>
    <w:rsid w:val="00664998"/>
    <w:pPr>
      <w:spacing w:after="0" w:line="240" w:lineRule="auto"/>
    </w:pPr>
  </w:style>
  <w:style w:type="paragraph" w:customStyle="1" w:styleId="Default">
    <w:name w:val="Default"/>
    <w:rsid w:val="0066499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id-ID"/>
    </w:rPr>
  </w:style>
  <w:style w:type="paragraph" w:customStyle="1" w:styleId="CM3">
    <w:name w:val="CM3"/>
    <w:basedOn w:val="Default"/>
    <w:next w:val="Default"/>
    <w:uiPriority w:val="99"/>
    <w:rsid w:val="00664998"/>
    <w:pPr>
      <w:spacing w:line="25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664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vsCPi6G5iA3moEm+B0K7jSLyTg==">CgMxLjA4AHIhMUJFeFRwUmxUVmU2R3dJUTVNOWVReEFaMTdqMWtiME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A395D3-E429-433B-84AF-04DF4C6A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i</dc:creator>
  <cp:lastModifiedBy>LENOVO</cp:lastModifiedBy>
  <cp:revision>2</cp:revision>
  <dcterms:created xsi:type="dcterms:W3CDTF">2024-06-04T21:07:00Z</dcterms:created>
  <dcterms:modified xsi:type="dcterms:W3CDTF">2024-06-04T21:07:00Z</dcterms:modified>
</cp:coreProperties>
</file>